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7D4E61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42E28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5A094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7D4E61">
        <w:rPr>
          <w:rFonts w:ascii="Times New Roman" w:eastAsia="Times New Roman" w:hAnsi="Times New Roman" w:cs="Times New Roman"/>
          <w:bCs/>
          <w:sz w:val="28"/>
          <w:szCs w:val="28"/>
        </w:rPr>
        <w:t>jul</w:t>
      </w:r>
      <w:r w:rsidR="00460928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674B7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D4E61" w:rsidRPr="007D4E61" w:rsidTr="007D4E6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4E61" w:rsidRPr="007D4E61" w:rsidRDefault="007D4E61" w:rsidP="007D4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4E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61" w:rsidRPr="007D4E61" w:rsidRDefault="007D4E61" w:rsidP="007D4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D4E6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61" w:rsidRPr="007D4E61" w:rsidRDefault="007D4E61" w:rsidP="007D4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4E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7D4E61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7B9068A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2128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D4E61" w:rsidRPr="007D4E61" w:rsidTr="007D4E6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4E61" w:rsidRPr="007D4E61" w:rsidRDefault="007D4E61" w:rsidP="007D4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4E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61" w:rsidRPr="007D4E61" w:rsidRDefault="007D4E61" w:rsidP="007D4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D4E6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61" w:rsidRPr="007D4E61" w:rsidRDefault="007D4E61" w:rsidP="007D4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4E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1%</w:t>
            </w:r>
          </w:p>
        </w:tc>
      </w:tr>
    </w:tbl>
    <w:p w:rsidR="00921281" w:rsidRDefault="0092128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7D4E61" w:rsidRPr="007D4E61" w:rsidTr="007D4E6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4E61" w:rsidRPr="007D4E61" w:rsidRDefault="007D4E61" w:rsidP="007D4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4E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7D4E61" w:rsidRPr="007D4E61" w:rsidTr="007D4E6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4E61" w:rsidRPr="007D4E61" w:rsidRDefault="007D4E61" w:rsidP="007D4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4E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7D4E61" w:rsidRPr="007D4E61" w:rsidTr="007D4E6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4E61" w:rsidRPr="007D4E61" w:rsidRDefault="007D4E61" w:rsidP="007D4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4E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7D4E61" w:rsidRPr="007D4E61" w:rsidTr="007D4E6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4E61" w:rsidRPr="007D4E61" w:rsidRDefault="007D4E61" w:rsidP="007D4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4E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7D4E61" w:rsidRPr="007D4E61" w:rsidTr="007D4E6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4E61" w:rsidRPr="007D4E61" w:rsidRDefault="007D4E61" w:rsidP="007D4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4E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7D4E61" w:rsidRPr="007D4E61" w:rsidTr="007D4E6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4E61" w:rsidRPr="007D4E61" w:rsidRDefault="007D4E61" w:rsidP="007D4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4E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7D4E6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D4E61">
        <w:drawing>
          <wp:inline distT="0" distB="0" distL="0" distR="0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2B" w:rsidRDefault="00382C2B" w:rsidP="005B6A4C">
      <w:pPr>
        <w:spacing w:after="0" w:line="240" w:lineRule="auto"/>
      </w:pPr>
      <w:r>
        <w:separator/>
      </w:r>
    </w:p>
  </w:endnote>
  <w:endnote w:type="continuationSeparator" w:id="0">
    <w:p w:rsidR="00382C2B" w:rsidRDefault="00382C2B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2B" w:rsidRDefault="00382C2B" w:rsidP="005B6A4C">
      <w:pPr>
        <w:spacing w:after="0" w:line="240" w:lineRule="auto"/>
      </w:pPr>
      <w:r>
        <w:separator/>
      </w:r>
    </w:p>
  </w:footnote>
  <w:footnote w:type="continuationSeparator" w:id="0">
    <w:p w:rsidR="00382C2B" w:rsidRDefault="00382C2B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2C2B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5A10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94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4E61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559A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3297A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7E1B-A134-4386-8149-7A0BE1FF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9-07-08T14:29:00Z</dcterms:created>
  <dcterms:modified xsi:type="dcterms:W3CDTF">2019-07-08T14:31:00Z</dcterms:modified>
</cp:coreProperties>
</file>